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0B5" w14:textId="093D7940" w:rsidR="009F407E" w:rsidRPr="00E315F7" w:rsidRDefault="009F407E" w:rsidP="009F407E">
      <w:pPr>
        <w:rPr>
          <w:rFonts w:ascii="Arial Nova Light" w:hAnsi="Arial Nova Light" w:cs="Arial"/>
          <w:b/>
        </w:rPr>
      </w:pPr>
      <w:r w:rsidRPr="00E315F7">
        <w:rPr>
          <w:rFonts w:ascii="Arial Nova Light" w:hAnsi="Arial Nova Light" w:cs="Arial"/>
          <w:b/>
          <w:sz w:val="28"/>
          <w:szCs w:val="28"/>
        </w:rPr>
        <w:t>FORMULARIO DE PARTICIPACIÓN</w:t>
      </w:r>
    </w:p>
    <w:p w14:paraId="2A4E2526" w14:textId="05558C2C" w:rsidR="00872CAD" w:rsidRPr="00E315F7" w:rsidRDefault="00872CAD" w:rsidP="00872CAD">
      <w:pPr>
        <w:rPr>
          <w:rFonts w:ascii="Arial Nova Light" w:hAnsi="Arial Nova Light" w:cstheme="minorHAnsi"/>
          <w:i/>
          <w:color w:val="FF0000"/>
          <w:sz w:val="18"/>
          <w:szCs w:val="18"/>
        </w:rPr>
      </w:pPr>
      <w:r w:rsidRPr="00E315F7">
        <w:rPr>
          <w:rFonts w:ascii="Arial Nova Light" w:hAnsi="Arial Nova Light" w:cstheme="minorHAnsi"/>
          <w:i/>
          <w:color w:val="FF0000"/>
          <w:sz w:val="18"/>
          <w:szCs w:val="18"/>
        </w:rPr>
        <w:t>(Por favor lea el apartado “ORIENTACIÓN PARA LAS COMPAÑÍAS PARTICIPANTES” antes de cumplimentarlo)</w:t>
      </w:r>
    </w:p>
    <w:p w14:paraId="12F3F7ED" w14:textId="136A7838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1.</w:t>
      </w:r>
      <w:r w:rsidRPr="00FA25CD">
        <w:rPr>
          <w:rFonts w:ascii="Arial Nova Light" w:hAnsi="Arial Nova Light" w:cs="Arial"/>
          <w:bCs/>
          <w:i/>
          <w:color w:val="FF0000"/>
          <w:sz w:val="20"/>
          <w:szCs w:val="20"/>
        </w:rPr>
        <w:t xml:space="preserve">   </w:t>
      </w:r>
      <w:r w:rsidRPr="00FA25CD">
        <w:rPr>
          <w:rFonts w:ascii="Arial Nova Light" w:hAnsi="Arial Nova Light" w:cs="Arial"/>
          <w:bCs/>
          <w:sz w:val="20"/>
          <w:szCs w:val="20"/>
        </w:rPr>
        <w:t>Título de la acción:</w:t>
      </w:r>
    </w:p>
    <w:p w14:paraId="347AFFC3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2.    Fecha en que se realizó la acción</w:t>
      </w:r>
    </w:p>
    <w:p w14:paraId="6DB2AC4F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3.    Marca:</w:t>
      </w:r>
    </w:p>
    <w:p w14:paraId="7A89560C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4.    Producto o línea de productos:</w:t>
      </w:r>
    </w:p>
    <w:p w14:paraId="01B6F43D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5.    Distribuidor/Retailer con quien se realizó la acción:</w:t>
      </w:r>
    </w:p>
    <w:p w14:paraId="62C46E99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6.    Nivel de facturación de la compañía:</w:t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</w:p>
    <w:p w14:paraId="24D3C465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7.    Persona de Contacto y datos:</w:t>
      </w:r>
    </w:p>
    <w:p w14:paraId="6B2214E1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8.    Categoría a la que se presenta:</w:t>
      </w:r>
    </w:p>
    <w:p w14:paraId="1B7A6E14" w14:textId="4B8E9BC3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F8362E" wp14:editId="58B9E643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C5794" w14:textId="77777777" w:rsidR="00872CAD" w:rsidRPr="00E30978" w:rsidRDefault="00872CAD" w:rsidP="00872CA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8362E" id="1 Rectángulo" o:spid="_x0000_s1026" style="position:absolute;margin-left:90.55pt;margin-top:2.25pt;width:6.75pt;height: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" filled="f" strokecolor="black [3213]" strokeweight="1pt">
                <v:textbox>
                  <w:txbxContent>
                    <w:p w14:paraId="2ABC5794" w14:textId="77777777" w:rsidR="00872CAD" w:rsidRPr="00E30978" w:rsidRDefault="00872CAD" w:rsidP="00872CAD">
                      <w:pPr>
                        <w:jc w:val="center"/>
                        <w:rPr>
                          <w:lang w:val="es-ES_tradnl"/>
                        </w:rPr>
                      </w:pPr>
                      <w:r w:rsidRPr="00060580"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A25CD">
        <w:rPr>
          <w:rFonts w:ascii="Arial Nova Light" w:hAnsi="Arial Nova Light" w:cs="Arial"/>
          <w:bCs/>
          <w:sz w:val="20"/>
          <w:szCs w:val="20"/>
        </w:rPr>
        <w:t xml:space="preserve">      </w:t>
      </w:r>
      <w:r w:rsidRPr="00FA25CD">
        <w:rPr>
          <w:rFonts w:ascii="Arial Nova Light" w:hAnsi="Arial Nova Light" w:cs="Arial"/>
          <w:bCs/>
          <w:sz w:val="20"/>
          <w:szCs w:val="20"/>
        </w:rPr>
        <w:tab/>
        <w:t xml:space="preserve">                         Mejor acción de desarrollo de categoría</w:t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</w:p>
    <w:p w14:paraId="4E34A076" w14:textId="3F50528C" w:rsidR="00872CAD" w:rsidRPr="00FA25CD" w:rsidRDefault="00872CAD" w:rsidP="002D5130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1E2E8" wp14:editId="5DD19FEC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650F4" id="3 Rectángulo" o:spid="_x0000_s1026" style="position:absolute;margin-left:90.5pt;margin-top:2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" filled="f" strokecolor="black [3213]" strokeweight="1pt"/>
            </w:pict>
          </mc:Fallback>
        </mc:AlternateContent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sz w:val="20"/>
          <w:szCs w:val="20"/>
        </w:rPr>
        <w:tab/>
        <w:t>Mejor lanzamiento</w:t>
      </w:r>
    </w:p>
    <w:p w14:paraId="53FCA2A3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ab/>
      </w:r>
      <w:r w:rsidRPr="00FA25CD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3237F7" wp14:editId="7BC9A77E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2AB3" id="7 Conector recto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1DF823E7" w14:textId="77777777" w:rsidR="00872CAD" w:rsidRPr="00FA25CD" w:rsidRDefault="00872CAD" w:rsidP="00872CAD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FA25CD">
        <w:rPr>
          <w:rFonts w:ascii="Arial Nova Light" w:hAnsi="Arial Nova Light" w:cs="Arial"/>
          <w:b/>
          <w:sz w:val="24"/>
          <w:szCs w:val="24"/>
        </w:rPr>
        <w:t xml:space="preserve">EL PLAN: </w:t>
      </w:r>
    </w:p>
    <w:p w14:paraId="538622D8" w14:textId="3DEF308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BF38EB6" w14:textId="77777777" w:rsidR="00872CAD" w:rsidRPr="00FA25CD" w:rsidRDefault="00872CAD" w:rsidP="00872CAD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Situación de partida:</w:t>
      </w:r>
    </w:p>
    <w:p w14:paraId="29B6B895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</w:p>
    <w:p w14:paraId="61D3E526" w14:textId="77777777" w:rsidR="00872CAD" w:rsidRPr="00FA25CD" w:rsidRDefault="00872CAD" w:rsidP="00872CAD">
      <w:pPr>
        <w:rPr>
          <w:rFonts w:ascii="Arial Nova Light" w:hAnsi="Arial Nova Light" w:cs="Arial"/>
          <w:bCs/>
          <w:sz w:val="20"/>
          <w:szCs w:val="20"/>
        </w:rPr>
      </w:pPr>
    </w:p>
    <w:p w14:paraId="190AC56A" w14:textId="77777777" w:rsidR="00872CAD" w:rsidRPr="00FA25CD" w:rsidRDefault="00872CAD" w:rsidP="00872CAD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Necesidades del comprador/consumidor a satisfacer (Shopper insights):</w:t>
      </w:r>
    </w:p>
    <w:p w14:paraId="4D44287B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AD1E0A2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0A37A8B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AA12294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22B859D0" w14:textId="77777777" w:rsidR="00872CAD" w:rsidRPr="00FA25CD" w:rsidRDefault="00872CAD" w:rsidP="00872CAD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Objetivos del plan:</w:t>
      </w:r>
    </w:p>
    <w:p w14:paraId="155A566F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5B299F2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6FC8A68A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8059DD2" w14:textId="77777777" w:rsidR="00E315F7" w:rsidRPr="00FA25CD" w:rsidRDefault="00E315F7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FA9DCDD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28AF74F" w14:textId="685E0F32" w:rsidR="00872CAD" w:rsidRPr="00FA25CD" w:rsidRDefault="00872CAD" w:rsidP="00872CAD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Plan de acción:</w:t>
      </w:r>
    </w:p>
    <w:p w14:paraId="2B5E62D0" w14:textId="77777777" w:rsidR="00E315F7" w:rsidRPr="00FA25CD" w:rsidRDefault="00E315F7" w:rsidP="00E315F7">
      <w:pPr>
        <w:pStyle w:val="Prrafodelista"/>
        <w:ind w:left="644"/>
        <w:rPr>
          <w:rFonts w:ascii="Arial Nova Light" w:hAnsi="Arial Nova Light" w:cs="Arial"/>
          <w:bCs/>
          <w:sz w:val="20"/>
          <w:szCs w:val="20"/>
        </w:rPr>
      </w:pPr>
    </w:p>
    <w:p w14:paraId="299A0DE2" w14:textId="77777777" w:rsidR="00872CAD" w:rsidRDefault="00872CAD" w:rsidP="00E315F7">
      <w:pPr>
        <w:rPr>
          <w:rFonts w:ascii="Arial Nova Light" w:hAnsi="Arial Nova Light" w:cs="Arial"/>
          <w:b/>
          <w:sz w:val="20"/>
          <w:szCs w:val="20"/>
        </w:rPr>
      </w:pPr>
    </w:p>
    <w:p w14:paraId="61FCF3A4" w14:textId="77777777" w:rsidR="00E315F7" w:rsidRDefault="00E315F7" w:rsidP="00E315F7">
      <w:pPr>
        <w:rPr>
          <w:rFonts w:ascii="Arial Nova Light" w:hAnsi="Arial Nova Light" w:cs="Arial"/>
          <w:b/>
          <w:sz w:val="20"/>
          <w:szCs w:val="20"/>
        </w:rPr>
      </w:pPr>
    </w:p>
    <w:p w14:paraId="05AB1318" w14:textId="77777777" w:rsidR="00E315F7" w:rsidRPr="00E315F7" w:rsidRDefault="00E315F7" w:rsidP="00E315F7">
      <w:pPr>
        <w:rPr>
          <w:rFonts w:ascii="Arial Nova Light" w:hAnsi="Arial Nova Light" w:cs="Arial"/>
          <w:b/>
          <w:sz w:val="20"/>
          <w:szCs w:val="20"/>
        </w:rPr>
      </w:pPr>
    </w:p>
    <w:p w14:paraId="7DA51B7C" w14:textId="58B3AC80" w:rsidR="00872CAD" w:rsidRPr="00FA25CD" w:rsidRDefault="00872CAD" w:rsidP="00FA25CD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E315F7">
        <w:rPr>
          <w:rFonts w:ascii="Arial Nova Light" w:hAnsi="Arial Nova Light" w:cs="Arial"/>
          <w:b/>
          <w:sz w:val="24"/>
          <w:szCs w:val="24"/>
        </w:rPr>
        <w:lastRenderedPageBreak/>
        <w:t xml:space="preserve"> EL RESULTADO, LA RENTABILIDAD DE LA ACCIÓN Y EL EFECTO SOBRE LA CATEGORÍA:</w:t>
      </w:r>
    </w:p>
    <w:p w14:paraId="421C660C" w14:textId="77777777" w:rsidR="00872CAD" w:rsidRPr="0008447A" w:rsidRDefault="00872CAD" w:rsidP="00872CAD">
      <w:pPr>
        <w:pStyle w:val="Prrafodelista"/>
        <w:rPr>
          <w:rFonts w:ascii="Arial Nova Light" w:hAnsi="Arial Nova Light" w:cs="Arial"/>
          <w:i/>
          <w:sz w:val="18"/>
          <w:szCs w:val="18"/>
        </w:rPr>
      </w:pPr>
      <w:r w:rsidRPr="0008447A">
        <w:rPr>
          <w:rFonts w:ascii="Arial Nova Light" w:hAnsi="Arial Nova Light" w:cs="Arial"/>
          <w:i/>
          <w:sz w:val="18"/>
          <w:szCs w:val="18"/>
        </w:rPr>
        <w:t>*Importante: Detallar a qué corresponde cada uno de los datos y el período temporal</w:t>
      </w:r>
    </w:p>
    <w:p w14:paraId="5683B9E4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i/>
          <w:sz w:val="20"/>
          <w:szCs w:val="20"/>
        </w:rPr>
      </w:pPr>
    </w:p>
    <w:tbl>
      <w:tblPr>
        <w:tblStyle w:val="Tablaconcuadrcula"/>
        <w:tblW w:w="10770" w:type="dxa"/>
        <w:tblInd w:w="-867" w:type="dxa"/>
        <w:tblLook w:val="04A0" w:firstRow="1" w:lastRow="0" w:firstColumn="1" w:lastColumn="0" w:noHBand="0" w:noVBand="1"/>
      </w:tblPr>
      <w:tblGrid>
        <w:gridCol w:w="2264"/>
        <w:gridCol w:w="1409"/>
        <w:gridCol w:w="1410"/>
        <w:gridCol w:w="1448"/>
        <w:gridCol w:w="1413"/>
        <w:gridCol w:w="1413"/>
        <w:gridCol w:w="1413"/>
      </w:tblGrid>
      <w:tr w:rsidR="00FA25CD" w:rsidRPr="00FA25CD" w14:paraId="05395923" w14:textId="77777777" w:rsidTr="00FA25CD">
        <w:trPr>
          <w:trHeight w:val="1052"/>
        </w:trPr>
        <w:tc>
          <w:tcPr>
            <w:tcW w:w="2268" w:type="dxa"/>
          </w:tcPr>
          <w:p w14:paraId="167F5060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B1F9C" w14:textId="77777777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Antes de la acción</w:t>
            </w:r>
          </w:p>
        </w:tc>
        <w:tc>
          <w:tcPr>
            <w:tcW w:w="1417" w:type="dxa"/>
          </w:tcPr>
          <w:p w14:paraId="50386801" w14:textId="77777777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Objetivo</w:t>
            </w:r>
          </w:p>
        </w:tc>
        <w:tc>
          <w:tcPr>
            <w:tcW w:w="1417" w:type="dxa"/>
          </w:tcPr>
          <w:p w14:paraId="1EFAE161" w14:textId="79D3BCB2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Punto muerto (</w:t>
            </w:r>
            <w:r w:rsidR="0008447A" w:rsidRPr="00FA25CD">
              <w:rPr>
                <w:rFonts w:ascii="Arial Nova Light" w:hAnsi="Arial Nova Light" w:cs="Arial"/>
                <w:sz w:val="18"/>
                <w:szCs w:val="18"/>
              </w:rPr>
              <w:t>imprescindible</w:t>
            </w:r>
            <w:r w:rsidRPr="00FA25CD">
              <w:rPr>
                <w:rFonts w:ascii="Arial Nova Light" w:hAnsi="Arial Nova Light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19A5191D" w14:textId="77777777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Resultados durante la acción</w:t>
            </w:r>
          </w:p>
        </w:tc>
        <w:tc>
          <w:tcPr>
            <w:tcW w:w="1417" w:type="dxa"/>
          </w:tcPr>
          <w:p w14:paraId="6DC11CF6" w14:textId="77777777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Resultados período posterior a la acción</w:t>
            </w:r>
          </w:p>
        </w:tc>
        <w:tc>
          <w:tcPr>
            <w:tcW w:w="1417" w:type="dxa"/>
          </w:tcPr>
          <w:p w14:paraId="248108BF" w14:textId="77777777" w:rsidR="00872CAD" w:rsidRPr="00FA25CD" w:rsidRDefault="00872CAD" w:rsidP="0008447A">
            <w:pPr>
              <w:pStyle w:val="Prrafodelista"/>
              <w:ind w:left="0"/>
              <w:rPr>
                <w:rFonts w:ascii="Arial Nova Light" w:hAnsi="Arial Nova Light" w:cs="Arial"/>
                <w:sz w:val="18"/>
                <w:szCs w:val="18"/>
              </w:rPr>
            </w:pPr>
            <w:r w:rsidRPr="00FA25CD">
              <w:rPr>
                <w:rFonts w:ascii="Arial Nova Light" w:hAnsi="Arial Nova Light" w:cs="Arial"/>
                <w:sz w:val="18"/>
                <w:szCs w:val="18"/>
              </w:rPr>
              <w:t>% Desviación (Resultado vs objetivo)</w:t>
            </w:r>
          </w:p>
        </w:tc>
      </w:tr>
      <w:tr w:rsidR="00FA25CD" w:rsidRPr="00FA25CD" w14:paraId="2F20FAA7" w14:textId="77777777" w:rsidTr="00FA25CD">
        <w:trPr>
          <w:trHeight w:val="1052"/>
        </w:trPr>
        <w:tc>
          <w:tcPr>
            <w:tcW w:w="2268" w:type="dxa"/>
          </w:tcPr>
          <w:p w14:paraId="041D4DB7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>% Cuota marca sobre global categoría</w:t>
            </w:r>
          </w:p>
          <w:p w14:paraId="733B0938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>(mercado/canal)</w:t>
            </w:r>
          </w:p>
        </w:tc>
        <w:tc>
          <w:tcPr>
            <w:tcW w:w="1417" w:type="dxa"/>
          </w:tcPr>
          <w:p w14:paraId="3ADD9BD6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02932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2955CF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CD963B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091978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2E7BD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FA25CD" w:rsidRPr="00FA25CD" w14:paraId="0C19CB22" w14:textId="77777777" w:rsidTr="00FA25CD">
        <w:trPr>
          <w:trHeight w:val="1052"/>
        </w:trPr>
        <w:tc>
          <w:tcPr>
            <w:tcW w:w="2268" w:type="dxa"/>
          </w:tcPr>
          <w:p w14:paraId="1F3CACF7" w14:textId="53473B42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 xml:space="preserve">Facturación en </w:t>
            </w:r>
            <w:proofErr w:type="spellStart"/>
            <w:r w:rsidRPr="00FA25CD">
              <w:rPr>
                <w:rFonts w:ascii="Arial Nova Light" w:hAnsi="Arial Nova Light" w:cs="Arial"/>
                <w:sz w:val="20"/>
                <w:szCs w:val="20"/>
              </w:rPr>
              <w:t>u</w:t>
            </w:r>
            <w:r w:rsidR="00FA25CD">
              <w:rPr>
                <w:rFonts w:ascii="Arial Nova Light" w:hAnsi="Arial Nova Light" w:cs="Arial"/>
                <w:sz w:val="20"/>
                <w:szCs w:val="20"/>
              </w:rPr>
              <w:t>ds</w:t>
            </w:r>
            <w:proofErr w:type="spellEnd"/>
            <w:r w:rsidRPr="00FA25CD">
              <w:rPr>
                <w:rFonts w:ascii="Arial Nova Light" w:hAnsi="Arial Nova Light" w:cs="Arial"/>
                <w:sz w:val="20"/>
                <w:szCs w:val="20"/>
              </w:rPr>
              <w:t>/valor (Distribuidor)</w:t>
            </w:r>
          </w:p>
        </w:tc>
        <w:tc>
          <w:tcPr>
            <w:tcW w:w="1417" w:type="dxa"/>
          </w:tcPr>
          <w:p w14:paraId="75C44077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A130A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E91936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78F765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7C22C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0DBB7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FA25CD" w:rsidRPr="00FA25CD" w14:paraId="7C6F087D" w14:textId="77777777" w:rsidTr="00FA25CD">
        <w:trPr>
          <w:trHeight w:val="1052"/>
        </w:trPr>
        <w:tc>
          <w:tcPr>
            <w:tcW w:w="2268" w:type="dxa"/>
          </w:tcPr>
          <w:p w14:paraId="54928E0C" w14:textId="1DFC8A00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 xml:space="preserve">Crecimiento total de la categoría en </w:t>
            </w:r>
            <w:proofErr w:type="spellStart"/>
            <w:r w:rsidRPr="00FA25CD">
              <w:rPr>
                <w:rFonts w:ascii="Arial Nova Light" w:hAnsi="Arial Nova Light" w:cs="Arial"/>
                <w:sz w:val="20"/>
                <w:szCs w:val="20"/>
              </w:rPr>
              <w:t>u</w:t>
            </w:r>
            <w:r w:rsidR="00FA25CD">
              <w:rPr>
                <w:rFonts w:ascii="Arial Nova Light" w:hAnsi="Arial Nova Light" w:cs="Arial"/>
                <w:sz w:val="20"/>
                <w:szCs w:val="20"/>
              </w:rPr>
              <w:t>ds</w:t>
            </w:r>
            <w:proofErr w:type="spellEnd"/>
            <w:r w:rsidRPr="00FA25CD">
              <w:rPr>
                <w:rFonts w:ascii="Arial Nova Light" w:hAnsi="Arial Nova Light" w:cs="Arial"/>
                <w:sz w:val="20"/>
                <w:szCs w:val="20"/>
              </w:rPr>
              <w:t>/valor</w:t>
            </w:r>
          </w:p>
        </w:tc>
        <w:tc>
          <w:tcPr>
            <w:tcW w:w="1417" w:type="dxa"/>
          </w:tcPr>
          <w:p w14:paraId="15605321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1DAA1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0A75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71EA4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3F6840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8F1D97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FA25CD" w:rsidRPr="00FA25CD" w14:paraId="373A2C80" w14:textId="77777777" w:rsidTr="00FA25CD">
        <w:trPr>
          <w:trHeight w:val="1052"/>
        </w:trPr>
        <w:tc>
          <w:tcPr>
            <w:tcW w:w="2268" w:type="dxa"/>
          </w:tcPr>
          <w:p w14:paraId="4AA58D0F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>Otros: ………………………</w:t>
            </w:r>
          </w:p>
          <w:p w14:paraId="4C2156C9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  <w:p w14:paraId="360B2ACC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FA25CD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65759C6A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E7336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6BD41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E729FA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21A9C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3B4C1" w14:textId="77777777" w:rsidR="00872CAD" w:rsidRPr="00FA25CD" w:rsidRDefault="00872CAD" w:rsidP="006F53D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59DEB1BC" w14:textId="77777777" w:rsidR="00872CAD" w:rsidRPr="00E315F7" w:rsidRDefault="00872CAD" w:rsidP="00872CAD">
      <w:pPr>
        <w:rPr>
          <w:rFonts w:ascii="Arial Nova Light" w:hAnsi="Arial Nova Light" w:cs="Arial"/>
          <w:sz w:val="20"/>
          <w:szCs w:val="20"/>
        </w:rPr>
      </w:pPr>
    </w:p>
    <w:p w14:paraId="4F555442" w14:textId="77777777" w:rsidR="00872CAD" w:rsidRPr="00E315F7" w:rsidRDefault="00872CAD" w:rsidP="00872CAD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E315F7">
        <w:rPr>
          <w:rFonts w:ascii="Arial Nova Light" w:hAnsi="Arial Nova Light" w:cs="Arial"/>
          <w:b/>
          <w:sz w:val="24"/>
          <w:szCs w:val="24"/>
        </w:rPr>
        <w:t>EL GRADO DE COLABORACIÓN FABRICANTE-DISTRIBUIDOR:</w:t>
      </w:r>
    </w:p>
    <w:p w14:paraId="4A70DEB7" w14:textId="77777777" w:rsidR="00872CAD" w:rsidRPr="00E315F7" w:rsidRDefault="00872CAD" w:rsidP="00872CAD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</w:p>
    <w:p w14:paraId="671CE653" w14:textId="77777777" w:rsidR="00872CAD" w:rsidRPr="00FA25CD" w:rsidRDefault="00872CAD" w:rsidP="00872CAD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Acuerdo y fijación de objetivo común:</w:t>
      </w:r>
    </w:p>
    <w:p w14:paraId="5ABCE1CE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B2F8C02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617260A0" w14:textId="77777777" w:rsidR="00E315F7" w:rsidRDefault="00E315F7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25270D22" w14:textId="77777777" w:rsidR="0008447A" w:rsidRPr="00FA25CD" w:rsidRDefault="0008447A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0A1AD8FC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302EE20" w14:textId="77777777" w:rsidR="00872CAD" w:rsidRPr="00FA25CD" w:rsidRDefault="00872CAD" w:rsidP="00872CAD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Transparencia a la hora de compartir información:</w:t>
      </w:r>
    </w:p>
    <w:p w14:paraId="62760C67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65C6AFE5" w14:textId="77777777" w:rsidR="00872CAD" w:rsidRPr="00FA25C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05F5F55A" w14:textId="77777777" w:rsidR="00E315F7" w:rsidRPr="00FA25CD" w:rsidRDefault="00E315F7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256D44A" w14:textId="77777777" w:rsidR="00872CAD" w:rsidRDefault="00872CAD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CA8D09C" w14:textId="77777777" w:rsidR="0008447A" w:rsidRPr="00FA25CD" w:rsidRDefault="0008447A" w:rsidP="00872CAD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281AC42C" w14:textId="77777777" w:rsidR="00872CAD" w:rsidRPr="00FA25CD" w:rsidRDefault="00872CAD" w:rsidP="00872CAD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FA25CD">
        <w:rPr>
          <w:rFonts w:ascii="Arial Nova Light" w:hAnsi="Arial Nova Light" w:cs="Arial"/>
          <w:bCs/>
          <w:sz w:val="20"/>
          <w:szCs w:val="20"/>
        </w:rPr>
        <w:t>Involucración y participación en la ejecución:</w:t>
      </w:r>
      <w:r w:rsidRPr="00FA25CD">
        <w:rPr>
          <w:rFonts w:ascii="Arial Nova Light" w:hAnsi="Arial Nova Light" w:cs="Arial"/>
          <w:bCs/>
          <w:noProof/>
          <w:sz w:val="20"/>
          <w:szCs w:val="20"/>
        </w:rPr>
        <w:t xml:space="preserve"> </w:t>
      </w:r>
    </w:p>
    <w:p w14:paraId="25E482AF" w14:textId="77777777" w:rsidR="00872CAD" w:rsidRPr="00E315F7" w:rsidRDefault="00872CAD" w:rsidP="00872CAD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</w:p>
    <w:p w14:paraId="4A763DFA" w14:textId="77777777" w:rsidR="00872CAD" w:rsidRPr="00E315F7" w:rsidRDefault="00872CAD" w:rsidP="00872CAD">
      <w:pPr>
        <w:rPr>
          <w:rFonts w:ascii="Arial Nova Light" w:hAnsi="Arial Nova Light" w:cs="Arial"/>
          <w:sz w:val="20"/>
          <w:szCs w:val="20"/>
          <w:u w:val="single"/>
        </w:rPr>
      </w:pPr>
    </w:p>
    <w:p w14:paraId="6D3B3D0A" w14:textId="77777777" w:rsidR="00AF536D" w:rsidRDefault="00AF536D" w:rsidP="00872CAD">
      <w:pPr>
        <w:rPr>
          <w:rFonts w:ascii="Arial Nova Light" w:hAnsi="Arial Nova Light" w:cs="Arial"/>
          <w:sz w:val="20"/>
          <w:szCs w:val="20"/>
          <w:u w:val="single"/>
        </w:rPr>
      </w:pPr>
    </w:p>
    <w:p w14:paraId="56F1FEE7" w14:textId="77777777" w:rsidR="00E315F7" w:rsidRDefault="00E315F7" w:rsidP="00872CAD">
      <w:pPr>
        <w:rPr>
          <w:rFonts w:ascii="Arial Nova Light" w:hAnsi="Arial Nova Light" w:cs="Arial"/>
          <w:sz w:val="20"/>
          <w:szCs w:val="20"/>
          <w:u w:val="single"/>
        </w:rPr>
      </w:pPr>
    </w:p>
    <w:p w14:paraId="10AD946B" w14:textId="77777777" w:rsidR="00E315F7" w:rsidRPr="00E315F7" w:rsidRDefault="00E315F7" w:rsidP="00872CAD">
      <w:pPr>
        <w:rPr>
          <w:rFonts w:ascii="Arial Nova Light" w:hAnsi="Arial Nova Light" w:cs="Arial"/>
          <w:sz w:val="20"/>
          <w:szCs w:val="20"/>
          <w:u w:val="single"/>
        </w:rPr>
      </w:pPr>
    </w:p>
    <w:p w14:paraId="647DC4DF" w14:textId="77777777" w:rsidR="00FA25CD" w:rsidRDefault="00FA25CD" w:rsidP="00872CAD">
      <w:pPr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00E1DA3A" w14:textId="4A4C3090" w:rsidR="00872CAD" w:rsidRPr="00E315F7" w:rsidRDefault="0008447A" w:rsidP="00872CAD">
      <w:pPr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  <w:u w:val="single"/>
        </w:rPr>
        <w:lastRenderedPageBreak/>
        <w:t>A</w:t>
      </w:r>
      <w:r w:rsidR="00872CAD" w:rsidRPr="00E315F7">
        <w:rPr>
          <w:rFonts w:ascii="Arial Nova Light" w:hAnsi="Arial Nova Light" w:cs="Arial"/>
          <w:b/>
          <w:sz w:val="20"/>
          <w:szCs w:val="20"/>
          <w:u w:val="single"/>
        </w:rPr>
        <w:t>NEXO:</w:t>
      </w:r>
      <w:r w:rsidR="00872CAD" w:rsidRPr="00E315F7">
        <w:rPr>
          <w:rFonts w:ascii="Arial Nova Light" w:hAnsi="Arial Nova Light" w:cs="Arial"/>
          <w:b/>
          <w:sz w:val="20"/>
          <w:szCs w:val="20"/>
        </w:rPr>
        <w:t xml:space="preserve"> </w:t>
      </w:r>
      <w:r w:rsidR="00872CAD" w:rsidRPr="00E315F7">
        <w:rPr>
          <w:rFonts w:ascii="Arial Nova Light" w:hAnsi="Arial Nova Light" w:cs="Arial"/>
          <w:sz w:val="20"/>
          <w:szCs w:val="20"/>
        </w:rPr>
        <w:t xml:space="preserve"> </w:t>
      </w:r>
      <w:r w:rsidR="00872CAD" w:rsidRPr="00E315F7">
        <w:rPr>
          <w:rFonts w:ascii="Arial Nova Light" w:hAnsi="Arial Nova Light" w:cs="Arial"/>
          <w:b/>
          <w:sz w:val="20"/>
          <w:szCs w:val="20"/>
          <w:u w:val="single"/>
        </w:rPr>
        <w:t>ORIENTACIÓN PARA LAS COMPAÑÍAS PARTICIPANTES:</w:t>
      </w:r>
    </w:p>
    <w:p w14:paraId="737DA168" w14:textId="77777777" w:rsidR="00872CAD" w:rsidRPr="00E315F7" w:rsidRDefault="00872CAD" w:rsidP="00872CAD">
      <w:p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 xml:space="preserve">Solicitamos a las compañías participantes la información detallada a continuación, con el objetivo de poder valorar correctamente y con uniformidad de criterios las distintas candidaturas presentadas. </w:t>
      </w:r>
    </w:p>
    <w:p w14:paraId="35A617C8" w14:textId="77777777" w:rsidR="00872CAD" w:rsidRPr="00E315F7" w:rsidRDefault="00872CAD" w:rsidP="00872CAD">
      <w:pPr>
        <w:ind w:left="708"/>
        <w:rPr>
          <w:rFonts w:ascii="Arial Nova Light" w:hAnsi="Arial Nova Light" w:cs="Arial"/>
          <w:b/>
          <w:sz w:val="20"/>
          <w:szCs w:val="20"/>
        </w:rPr>
      </w:pPr>
      <w:r w:rsidRPr="00E315F7">
        <w:rPr>
          <w:rFonts w:ascii="Arial Nova Light" w:hAnsi="Arial Nova Light" w:cs="Arial"/>
          <w:b/>
          <w:sz w:val="20"/>
          <w:szCs w:val="20"/>
        </w:rPr>
        <w:t>IMPORTANTE: No se admitirá ninguna candidatura que no aporte todos los datos solicitados, en especial los datos cuantitativos relativos a resultados y rentabilidad de la acción</w:t>
      </w:r>
    </w:p>
    <w:p w14:paraId="3FEB228E" w14:textId="77777777" w:rsidR="00872CAD" w:rsidRPr="00E315F7" w:rsidRDefault="00872CAD" w:rsidP="00872CAD">
      <w:pPr>
        <w:ind w:right="-1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Los principales criterios en los que el Jurado independiente basará sus valoraciones son:</w:t>
      </w:r>
    </w:p>
    <w:p w14:paraId="3A9985B1" w14:textId="77777777" w:rsidR="00872CAD" w:rsidRPr="00E315F7" w:rsidRDefault="00872CAD" w:rsidP="00872CAD">
      <w:pPr>
        <w:pStyle w:val="Prrafodelista"/>
        <w:numPr>
          <w:ilvl w:val="0"/>
          <w:numId w:val="19"/>
        </w:numPr>
        <w:ind w:right="-1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EL PLAN. (Información cualitativa):</w:t>
      </w:r>
    </w:p>
    <w:p w14:paraId="2EAAA48E" w14:textId="77777777" w:rsidR="00872CAD" w:rsidRPr="00E315F7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Situación de partida para la marca/producto o categoría y necesidad de accionar un plan.</w:t>
      </w:r>
    </w:p>
    <w:p w14:paraId="6377997A" w14:textId="77777777" w:rsidR="00872CAD" w:rsidRPr="00E315F7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Shopper insights a partir de los cuales se diseñó el plan.</w:t>
      </w:r>
    </w:p>
    <w:p w14:paraId="7E47B881" w14:textId="77777777" w:rsidR="00872CAD" w:rsidRPr="00E315F7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Objetivos planteados para la marca/producto o categoría.</w:t>
      </w:r>
    </w:p>
    <w:p w14:paraId="207E2F3E" w14:textId="77777777" w:rsidR="00872CAD" w:rsidRPr="00E315F7" w:rsidRDefault="00872CAD" w:rsidP="00872CAD">
      <w:pPr>
        <w:pStyle w:val="Prrafodelista"/>
        <w:numPr>
          <w:ilvl w:val="0"/>
          <w:numId w:val="8"/>
        </w:numPr>
        <w:ind w:right="-1"/>
        <w:rPr>
          <w:rFonts w:ascii="Arial Nova Light" w:hAnsi="Arial Nova Light" w:cs="Arial"/>
          <w:sz w:val="20"/>
          <w:szCs w:val="20"/>
          <w:u w:val="single"/>
        </w:rPr>
      </w:pPr>
      <w:r w:rsidRPr="00E315F7">
        <w:rPr>
          <w:rFonts w:ascii="Arial Nova Light" w:hAnsi="Arial Nova Light" w:cs="Arial"/>
          <w:sz w:val="20"/>
          <w:szCs w:val="20"/>
        </w:rPr>
        <w:t>Plan de acción: qué palancas se activaron y las distintas acciones llevadas a cabo, off-line y/o on-line.</w:t>
      </w:r>
    </w:p>
    <w:p w14:paraId="23E71319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72D47B0C" w14:textId="77777777" w:rsidR="00872CAD" w:rsidRPr="00E315F7" w:rsidRDefault="00872CAD" w:rsidP="00872CA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EL RESULTADO, LA RENTABILIDAD DE LA ACCIÓN Y EL EFECTO SOBRE LA CATEGORÍA. (Datos cuantitativos)</w:t>
      </w:r>
    </w:p>
    <w:p w14:paraId="5C817AD0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6E51565A" w14:textId="77777777" w:rsidR="00872CAD" w:rsidRPr="00E315F7" w:rsidRDefault="00872CAD" w:rsidP="00872CAD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416A9DE7" w14:textId="5BFAEF25" w:rsidR="00872CAD" w:rsidRPr="00E315F7" w:rsidRDefault="00872CAD" w:rsidP="00872CAD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 xml:space="preserve">A </w:t>
      </w:r>
      <w:r w:rsidR="00E315F7" w:rsidRPr="00E315F7">
        <w:rPr>
          <w:rFonts w:ascii="Arial Nova Light" w:hAnsi="Arial Nova Light" w:cs="Arial"/>
          <w:sz w:val="20"/>
          <w:szCs w:val="20"/>
        </w:rPr>
        <w:t>continuación,</w:t>
      </w:r>
      <w:r w:rsidRPr="00E315F7">
        <w:rPr>
          <w:rFonts w:ascii="Arial Nova Light" w:hAnsi="Arial Nova Light" w:cs="Arial"/>
          <w:sz w:val="20"/>
          <w:szCs w:val="20"/>
        </w:rPr>
        <w:t xml:space="preserve"> detallamos los kpi’s que se solicitan en este apartado. En todos ellos será necesario cumplimentar la situación previa, los objetivos de la acción, los resultados durante la acción y posterior y la desviación vs objetivo:</w:t>
      </w:r>
    </w:p>
    <w:p w14:paraId="32386D47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9C505C6" w14:textId="77777777" w:rsidR="00872CAD" w:rsidRPr="00E315F7" w:rsidRDefault="00872CAD" w:rsidP="00872CAD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Participación de mercado: Porcentaje de cuota del producto/marca en el global de la categoría y/o específicamente en el canal donde se ha realizado la acción (Fuente: Institutos de investigación)</w:t>
      </w:r>
    </w:p>
    <w:p w14:paraId="567B539F" w14:textId="77777777" w:rsidR="00872CAD" w:rsidRPr="00E315F7" w:rsidRDefault="00872CAD" w:rsidP="00872CAD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5443DAAB" w14:textId="77777777" w:rsidR="00872CAD" w:rsidRPr="00E315F7" w:rsidRDefault="00872CAD" w:rsidP="00872CAD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Crecimiento de la categoría/marca en la enseña, aportado por la acción. (Fuente: Datos internos fabricante y distribuidor, Institutos de investigación)</w:t>
      </w:r>
    </w:p>
    <w:p w14:paraId="4A28BF24" w14:textId="77777777" w:rsidR="00872CAD" w:rsidRPr="00E315F7" w:rsidRDefault="00872CAD" w:rsidP="00872CAD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Otros kpi’s que puedan ayudar a clarificar los resultados de la acción y el efecto de la acción sobre la categoría/marca/tienda</w:t>
      </w:r>
    </w:p>
    <w:p w14:paraId="1839ACEF" w14:textId="77777777" w:rsidR="00872CAD" w:rsidRPr="00E315F7" w:rsidRDefault="00872CAD" w:rsidP="00872CAD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</w:p>
    <w:p w14:paraId="77AC1307" w14:textId="77777777" w:rsidR="00872CAD" w:rsidRPr="00E315F7" w:rsidRDefault="00872CAD" w:rsidP="00872CAD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Punto muerto = Las unidades mínimas que hay que vender para cubrir los costes de la acción: costes totales/margen unitario. (Fuente: Información interna)</w:t>
      </w:r>
    </w:p>
    <w:p w14:paraId="1F62FB51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3500AFF" w14:textId="77777777" w:rsidR="00872CAD" w:rsidRPr="00E315F7" w:rsidRDefault="00872CAD" w:rsidP="00872CA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 xml:space="preserve">EL GRADO DE COLABORACIÓN FABRICANTE-DISTRIBUIDOR. (Información cualitativa): </w:t>
      </w:r>
    </w:p>
    <w:p w14:paraId="20C2B7CC" w14:textId="77777777" w:rsidR="00872CAD" w:rsidRPr="00E315F7" w:rsidRDefault="00872CAD" w:rsidP="00872CAD">
      <w:pPr>
        <w:pStyle w:val="Prrafodelista"/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Se valorará el modelo y grado de colaboración entre fabricante y distribuidor, en 3 aspectos básicos:</w:t>
      </w:r>
    </w:p>
    <w:p w14:paraId="6911DACF" w14:textId="77777777" w:rsidR="00872CAD" w:rsidRPr="00E315F7" w:rsidRDefault="00872CAD" w:rsidP="00872CAD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Acuerdo y fijación de un objetivo común a conseguir con la acción</w:t>
      </w:r>
    </w:p>
    <w:p w14:paraId="6D041EE6" w14:textId="77777777" w:rsidR="00872CAD" w:rsidRPr="00E315F7" w:rsidRDefault="00872CAD" w:rsidP="00872CAD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>Transparencia a la hora de compartir información sobre el shopper y la categoría</w:t>
      </w:r>
    </w:p>
    <w:p w14:paraId="52224661" w14:textId="77777777" w:rsidR="00872CAD" w:rsidRPr="00E315F7" w:rsidRDefault="00872CAD" w:rsidP="00872CAD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E315F7">
        <w:rPr>
          <w:rFonts w:ascii="Arial Nova Light" w:hAnsi="Arial Nova Light" w:cs="Arial"/>
          <w:sz w:val="20"/>
          <w:szCs w:val="20"/>
        </w:rPr>
        <w:t xml:space="preserve">Involucración y </w:t>
      </w:r>
      <w:proofErr w:type="gramStart"/>
      <w:r w:rsidRPr="00E315F7">
        <w:rPr>
          <w:rFonts w:ascii="Arial Nova Light" w:hAnsi="Arial Nova Light" w:cs="Arial"/>
          <w:sz w:val="20"/>
          <w:szCs w:val="20"/>
        </w:rPr>
        <w:t>participación activa</w:t>
      </w:r>
      <w:proofErr w:type="gramEnd"/>
      <w:r w:rsidRPr="00E315F7">
        <w:rPr>
          <w:rFonts w:ascii="Arial Nova Light" w:hAnsi="Arial Nova Light" w:cs="Arial"/>
          <w:sz w:val="20"/>
          <w:szCs w:val="20"/>
        </w:rPr>
        <w:t xml:space="preserve"> en la ejecución de la acción</w:t>
      </w:r>
    </w:p>
    <w:p w14:paraId="6C707731" w14:textId="07F2D594" w:rsidR="00EE6E92" w:rsidRPr="00E315F7" w:rsidRDefault="00EE6E92" w:rsidP="00EE6E92">
      <w:pPr>
        <w:rPr>
          <w:rFonts w:ascii="Arial Nova Light" w:hAnsi="Arial Nova Light" w:cs="Arial"/>
          <w:i/>
          <w:color w:val="FF0000"/>
          <w:sz w:val="20"/>
          <w:szCs w:val="20"/>
        </w:rPr>
      </w:pPr>
    </w:p>
    <w:sectPr w:rsidR="00EE6E92" w:rsidRPr="00E315F7" w:rsidSect="00E315F7">
      <w:headerReference w:type="default" r:id="rId8"/>
      <w:footerReference w:type="default" r:id="rId9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35CB" w14:textId="77777777" w:rsidR="00AE450F" w:rsidRDefault="00AE450F" w:rsidP="004133B2">
      <w:pPr>
        <w:spacing w:after="0" w:line="240" w:lineRule="auto"/>
      </w:pPr>
      <w:r>
        <w:separator/>
      </w:r>
    </w:p>
  </w:endnote>
  <w:endnote w:type="continuationSeparator" w:id="0">
    <w:p w14:paraId="5B247141" w14:textId="77777777" w:rsidR="00AE450F" w:rsidRDefault="00AE450F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62C6A718">
          <wp:simplePos x="0" y="0"/>
          <wp:positionH relativeFrom="column">
            <wp:posOffset>5670568</wp:posOffset>
          </wp:positionH>
          <wp:positionV relativeFrom="paragraph">
            <wp:posOffset>258017</wp:posOffset>
          </wp:positionV>
          <wp:extent cx="656590" cy="180975"/>
          <wp:effectExtent l="0" t="0" r="0" b="9525"/>
          <wp:wrapThrough wrapText="bothSides">
            <wp:wrapPolygon edited="0">
              <wp:start x="627" y="0"/>
              <wp:lineTo x="0" y="11368"/>
              <wp:lineTo x="0" y="20463"/>
              <wp:lineTo x="20681" y="20463"/>
              <wp:lineTo x="20681" y="0"/>
              <wp:lineTo x="627" y="0"/>
            </wp:wrapPolygon>
          </wp:wrapThrough>
          <wp:docPr id="12" name="Imagen 1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366A" w14:textId="77777777" w:rsidR="00AE450F" w:rsidRDefault="00AE450F" w:rsidP="004133B2">
      <w:pPr>
        <w:spacing w:after="0" w:line="240" w:lineRule="auto"/>
      </w:pPr>
      <w:r>
        <w:separator/>
      </w:r>
    </w:p>
  </w:footnote>
  <w:footnote w:type="continuationSeparator" w:id="0">
    <w:p w14:paraId="3C0FBAE9" w14:textId="77777777" w:rsidR="00AE450F" w:rsidRDefault="00AE450F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0919FE71" w:rsidR="00D3139E" w:rsidRDefault="007A71B4">
    <w:pPr>
      <w:pStyle w:val="Encabezado"/>
    </w:pPr>
    <w:r w:rsidRPr="00E1561C">
      <w:drawing>
        <wp:anchor distT="0" distB="0" distL="114300" distR="114300" simplePos="0" relativeHeight="251665408" behindDoc="1" locked="0" layoutInCell="1" allowOverlap="1" wp14:anchorId="4542F99C" wp14:editId="44F947F6">
          <wp:simplePos x="0" y="0"/>
          <wp:positionH relativeFrom="column">
            <wp:posOffset>-937260</wp:posOffset>
          </wp:positionH>
          <wp:positionV relativeFrom="paragraph">
            <wp:posOffset>-400685</wp:posOffset>
          </wp:positionV>
          <wp:extent cx="937260" cy="573405"/>
          <wp:effectExtent l="0" t="0" r="0" b="0"/>
          <wp:wrapTight wrapText="bothSides">
            <wp:wrapPolygon edited="0">
              <wp:start x="0" y="0"/>
              <wp:lineTo x="0" y="20811"/>
              <wp:lineTo x="21073" y="20811"/>
              <wp:lineTo x="21073" y="13635"/>
              <wp:lineTo x="14488" y="11482"/>
              <wp:lineTo x="18439" y="2153"/>
              <wp:lineTo x="18439" y="0"/>
              <wp:lineTo x="0" y="0"/>
            </wp:wrapPolygon>
          </wp:wrapTight>
          <wp:docPr id="1043196454" name="Imagen 1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96454" name="Imagen 1" descr="Un letrero de color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422" b="97390" l="1845" r="96925">
                                <a14:foregroundMark x1="3444" y1="7831" x2="3444" y2="7831"/>
                                <a14:foregroundMark x1="10947" y1="10843" x2="10947" y2="10843"/>
                                <a14:foregroundMark x1="16851" y1="9839" x2="16851" y2="9839"/>
                                <a14:foregroundMark x1="26076" y1="10643" x2="26076" y2="10643"/>
                                <a14:foregroundMark x1="34071" y1="10442" x2="34071" y2="10442"/>
                                <a14:foregroundMark x1="42435" y1="12249" x2="42435" y2="12249"/>
                                <a14:foregroundMark x1="50062" y1="12048" x2="50062" y2="12048"/>
                                <a14:foregroundMark x1="50800" y1="5622" x2="50800" y2="5622"/>
                                <a14:foregroundMark x1="62239" y1="9639" x2="62239" y2="9639"/>
                                <a14:foregroundMark x1="66052" y1="9839" x2="66052" y2="9839"/>
                                <a14:foregroundMark x1="82657" y1="14056" x2="82657" y2="14056"/>
                                <a14:foregroundMark x1="6519" y1="27510" x2="6519" y2="27510"/>
                                <a14:foregroundMark x1="12792" y1="31928" x2="12792" y2="31928"/>
                                <a14:foregroundMark x1="20049" y1="30522" x2="20049" y2="30522"/>
                                <a14:foregroundMark x1="30504" y1="28514" x2="30504" y2="28514"/>
                                <a14:foregroundMark x1="41328" y1="27711" x2="41328" y2="27711"/>
                                <a14:foregroundMark x1="20910" y1="9839" x2="20910" y2="9839"/>
                                <a14:foregroundMark x1="5658" y1="50602" x2="5658" y2="50602"/>
                                <a14:foregroundMark x1="11316" y1="50803" x2="11316" y2="50803"/>
                                <a14:foregroundMark x1="20172" y1="48996" x2="20172" y2="48996"/>
                                <a14:foregroundMark x1="32103" y1="51205" x2="32103" y2="51205"/>
                                <a14:foregroundMark x1="40098" y1="51004" x2="40098" y2="51004"/>
                                <a14:foregroundMark x1="48093" y1="51406" x2="48093" y2="51406"/>
                                <a14:foregroundMark x1="55351" y1="51606" x2="55351" y2="51606"/>
                                <a14:foregroundMark x1="4305" y1="65060" x2="4305" y2="65060"/>
                                <a14:foregroundMark x1="15621" y1="72289" x2="15621" y2="72289"/>
                                <a14:foregroundMark x1="24723" y1="67871" x2="24723" y2="67871"/>
                                <a14:foregroundMark x1="33456" y1="72289" x2="33456" y2="72289"/>
                                <a14:foregroundMark x1="42927" y1="73896" x2="42927" y2="73896"/>
                                <a14:foregroundMark x1="52891" y1="73293" x2="52891" y2="73293"/>
                                <a14:foregroundMark x1="59164" y1="68474" x2="59164" y2="68474"/>
                                <a14:foregroundMark x1="80197" y1="73896" x2="80197" y2="73896"/>
                                <a14:foregroundMark x1="2460" y1="86747" x2="2460" y2="86747"/>
                                <a14:foregroundMark x1="2460" y1="97390" x2="2460" y2="97390"/>
                                <a14:foregroundMark x1="13776" y1="88153" x2="13776" y2="88153"/>
                                <a14:foregroundMark x1="17958" y1="91968" x2="17958" y2="91968"/>
                                <a14:foregroundMark x1="27675" y1="93173" x2="27675" y2="93173"/>
                                <a14:foregroundMark x1="38130" y1="91566" x2="38130" y2="91566"/>
                                <a14:foregroundMark x1="50431" y1="96185" x2="50431" y2="96185"/>
                                <a14:foregroundMark x1="57442" y1="94378" x2="57442" y2="94378"/>
                                <a14:foregroundMark x1="65929" y1="92972" x2="65929" y2="92972"/>
                                <a14:foregroundMark x1="76384" y1="91566" x2="76384" y2="91566"/>
                                <a14:foregroundMark x1="79705" y1="93373" x2="79705" y2="93373"/>
                                <a14:foregroundMark x1="84748" y1="79719" x2="84748" y2="79719"/>
                                <a14:foregroundMark x1="91021" y1="88153" x2="91021" y2="88153"/>
                                <a14:foregroundMark x1="96925" y1="95582" x2="96925" y2="95582"/>
                                <a14:foregroundMark x1="69250" y1="76305" x2="69250" y2="76305"/>
                                <a14:foregroundMark x1="1845" y1="69880" x2="1845" y2="6988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C316C996"/>
    <w:lvl w:ilvl="0" w:tplc="0AD273FC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8E"/>
    <w:rsid w:val="00023BD1"/>
    <w:rsid w:val="00032D7A"/>
    <w:rsid w:val="00040073"/>
    <w:rsid w:val="00051D62"/>
    <w:rsid w:val="00054715"/>
    <w:rsid w:val="0005668F"/>
    <w:rsid w:val="00060580"/>
    <w:rsid w:val="000839F5"/>
    <w:rsid w:val="0008447A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5130"/>
    <w:rsid w:val="002D7D14"/>
    <w:rsid w:val="002E7798"/>
    <w:rsid w:val="003508E0"/>
    <w:rsid w:val="00396FEF"/>
    <w:rsid w:val="003C7B52"/>
    <w:rsid w:val="004133B2"/>
    <w:rsid w:val="00452458"/>
    <w:rsid w:val="00485ACA"/>
    <w:rsid w:val="004A0681"/>
    <w:rsid w:val="004A77EB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A71B4"/>
    <w:rsid w:val="007C631E"/>
    <w:rsid w:val="007D6F74"/>
    <w:rsid w:val="0082058E"/>
    <w:rsid w:val="00872CAD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05E87"/>
    <w:rsid w:val="00A11F1E"/>
    <w:rsid w:val="00A1364E"/>
    <w:rsid w:val="00A41B9C"/>
    <w:rsid w:val="00A430CB"/>
    <w:rsid w:val="00A45248"/>
    <w:rsid w:val="00A72461"/>
    <w:rsid w:val="00AD1324"/>
    <w:rsid w:val="00AD7CA5"/>
    <w:rsid w:val="00AE3A70"/>
    <w:rsid w:val="00AE450F"/>
    <w:rsid w:val="00AF536D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3139E"/>
    <w:rsid w:val="00D83261"/>
    <w:rsid w:val="00DE07DB"/>
    <w:rsid w:val="00E034F4"/>
    <w:rsid w:val="00E30978"/>
    <w:rsid w:val="00E315F7"/>
    <w:rsid w:val="00E36F10"/>
    <w:rsid w:val="00E57964"/>
    <w:rsid w:val="00ED157D"/>
    <w:rsid w:val="00EE6E92"/>
    <w:rsid w:val="00EF4189"/>
    <w:rsid w:val="00F14F15"/>
    <w:rsid w:val="00F552CB"/>
    <w:rsid w:val="00F76BEC"/>
    <w:rsid w:val="00FA25CD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lbert  Martínez Vilaplana</cp:lastModifiedBy>
  <cp:revision>10</cp:revision>
  <cp:lastPrinted>2016-03-04T11:13:00Z</cp:lastPrinted>
  <dcterms:created xsi:type="dcterms:W3CDTF">2023-02-16T15:42:00Z</dcterms:created>
  <dcterms:modified xsi:type="dcterms:W3CDTF">2024-02-09T13:30:00Z</dcterms:modified>
</cp:coreProperties>
</file>